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Malloy, Hutto, Jackson, McElveen, Goldfinch, Hembree, Young, Garrett, Talley, Gambrell, K. Johnson, Allen, McLeod, Tedder, Turner, Gustafson, Alexander, Kimbrell, Adams, Rice, Campsen, Senn, Shealy, Verdin, Cromer, Matthews, Loftis, Corbin, Williams, Rankin, Peeler, Reichenbach, Sabb and Fanning</w:t>
      </w:r>
    </w:p>
    <w:p>
      <w:pPr>
        <w:widowControl w:val="false"/>
        <w:spacing w:after="0"/>
        <w:jc w:val="left"/>
      </w:pPr>
      <w:r>
        <w:rPr>
          <w:rFonts w:ascii="Times New Roman"/>
          <w:sz w:val="22"/>
        </w:rPr>
        <w:t xml:space="preserve">Document Path: LC-0324HDB-GM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Senate on January 31, 2024</w:t>
      </w:r>
    </w:p>
    <w:p>
      <w:pPr>
        <w:widowControl w:val="false"/>
        <w:spacing w:after="0"/>
        <w:jc w:val="left"/>
      </w:pPr>
    </w:p>
    <w:p>
      <w:pPr>
        <w:widowControl w:val="false"/>
        <w:spacing w:after="0"/>
        <w:jc w:val="left"/>
      </w:pPr>
      <w:r>
        <w:rPr>
          <w:rFonts w:ascii="Times New Roman"/>
          <w:sz w:val="22"/>
        </w:rPr>
        <w:t xml:space="preserve">Summary: USC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adopted</w:t>
      </w:r>
      <w:r>
        <w:t xml:space="preserve"> (</w:t>
      </w:r>
      <w:hyperlink w:history="true" r:id="Ra8653c3fd583463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af072018d044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ae7dcd307f4fb7">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0FCC2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819D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75F6" w14:paraId="48DB32D0" w14:textId="026F22D0">
          <w:pPr>
            <w:pStyle w:val="scresolutiontitle"/>
          </w:pPr>
          <w:r w:rsidRPr="002F75F6">
            <w:t xml:space="preserve">TO RECOGNIZE AND HONOR THE UNIVERSITY OF SOUTH CAROLINA AND THE ENTIRE USC SYSTEM FOR ITS MANY AND SIGNIFICANT CONTRIBUTIONS TO THE EDUCATION AND CULTURE OF OUR CITIZENS AND TO DECLARE </w:t>
          </w:r>
          <w:r>
            <w:t xml:space="preserve">Tuesday, </w:t>
          </w:r>
          <w:r w:rsidRPr="002F75F6">
            <w:t>FEBRUARY 1</w:t>
          </w:r>
          <w:r>
            <w:t>3</w:t>
          </w:r>
          <w:r w:rsidRPr="002F75F6">
            <w:t>, 202</w:t>
          </w:r>
          <w:r>
            <w:t>4</w:t>
          </w:r>
          <w:r w:rsidRPr="002F75F6">
            <w:t>, “CAROLINA DAY” AT THE STATE HOUSE.</w:t>
          </w:r>
        </w:p>
      </w:sdtContent>
    </w:sdt>
    <w:p w:rsidR="0010776B" w:rsidP="00091FD9" w:rsidRDefault="0010776B" w14:paraId="48DB32D1" w14:textId="56627158">
      <w:pPr>
        <w:pStyle w:val="scresolutiontitle"/>
      </w:pPr>
    </w:p>
    <w:p w:rsidR="002F75F6" w:rsidP="002F75F6" w:rsidRDefault="002F75F6" w14:paraId="1C5C3038" w14:textId="3D92D256">
      <w:pPr>
        <w:pStyle w:val="scresolutionwhereas"/>
      </w:pPr>
      <w:bookmarkStart w:name="wa_6cb872ea3" w:id="0"/>
      <w:r>
        <w:t>W</w:t>
      </w:r>
      <w:bookmarkEnd w:id="0"/>
      <w:r>
        <w:t>hereas, the South Carolina Senate appreciates the significant impact that the University of South Carolina (USC) and the entire USC system has on the Palmetto State and its citizens, pumping billion</w:t>
      </w:r>
      <w:r w:rsidR="00272AC7">
        <w:t>s of</w:t>
      </w:r>
      <w:r>
        <w:t xml:space="preserve"> dollars into the state’s economy annually and supporting </w:t>
      </w:r>
      <w:r w:rsidR="00272AC7">
        <w:t>tens of thousands of</w:t>
      </w:r>
      <w:r>
        <w:t xml:space="preserve"> jobs statewide; and</w:t>
      </w:r>
    </w:p>
    <w:p w:rsidR="002F75F6" w:rsidP="002F75F6" w:rsidRDefault="002F75F6" w14:paraId="17B28427" w14:textId="77777777">
      <w:pPr>
        <w:pStyle w:val="scresolutionwhereas"/>
      </w:pPr>
    </w:p>
    <w:p w:rsidR="002F75F6" w:rsidP="002F75F6" w:rsidRDefault="002F75F6" w14:paraId="36847B4C" w14:textId="67BCDF4E">
      <w:pPr>
        <w:pStyle w:val="scresolutionwhereas"/>
      </w:pPr>
      <w:bookmarkStart w:name="wa_0bd27786c" w:id="1"/>
      <w:r>
        <w:t>W</w:t>
      </w:r>
      <w:bookmarkEnd w:id="1"/>
      <w:r>
        <w:t>hereas, the state’s flagship institution and major research university, USC Columbia, combined with the award winning four</w:t>
      </w:r>
      <w:r w:rsidR="0046561C">
        <w:t>-</w:t>
      </w:r>
      <w:r>
        <w:t>year and two</w:t>
      </w:r>
      <w:r w:rsidR="0046561C">
        <w:t>-</w:t>
      </w:r>
      <w:r>
        <w:t>year system institutions of Aiken, Beaufort, Upstate, Lancaster, Salkehatchie, Sumter</w:t>
      </w:r>
      <w:r w:rsidR="00272AC7">
        <w:t>,</w:t>
      </w:r>
      <w:r>
        <w:t xml:space="preserve"> and Union, reaches every corner of the </w:t>
      </w:r>
      <w:r w:rsidR="0046561C">
        <w:t>S</w:t>
      </w:r>
      <w:r>
        <w:t>tate through twenty geographical locations and Palmetto College Online; and</w:t>
      </w:r>
    </w:p>
    <w:p w:rsidR="002F75F6" w:rsidP="002F75F6" w:rsidRDefault="002F75F6" w14:paraId="137AF61E" w14:textId="77777777">
      <w:pPr>
        <w:pStyle w:val="scresolutionwhereas"/>
      </w:pPr>
    </w:p>
    <w:p w:rsidR="002F75F6" w:rsidP="002F75F6" w:rsidRDefault="002F75F6" w14:paraId="6F4098C3" w14:textId="381A09C1">
      <w:pPr>
        <w:pStyle w:val="scresolutionwhereas"/>
      </w:pPr>
      <w:bookmarkStart w:name="wa_685f22799" w:id="2"/>
      <w:r>
        <w:t>W</w:t>
      </w:r>
      <w:bookmarkEnd w:id="2"/>
      <w:r>
        <w:t xml:space="preserve">hereas, </w:t>
      </w:r>
      <w:r w:rsidRPr="0046561C" w:rsidR="0046561C">
        <w:t>coupling important state financial aid with the state’s lowest tuition for a research university (R1)</w:t>
      </w:r>
      <w:r w:rsidR="0046561C">
        <w:t>,</w:t>
      </w:r>
      <w:r w:rsidRPr="0046561C" w:rsidR="0046561C">
        <w:t xml:space="preserve"> </w:t>
      </w:r>
      <w:r>
        <w:t>the USC system is a leader in providing access to an affordable</w:t>
      </w:r>
      <w:r w:rsidR="00A60790">
        <w:t>,</w:t>
      </w:r>
      <w:r>
        <w:t xml:space="preserve"> high</w:t>
      </w:r>
      <w:r w:rsidR="0046561C">
        <w:t>-</w:t>
      </w:r>
      <w:r>
        <w:t xml:space="preserve">quality education </w:t>
      </w:r>
      <w:r w:rsidRPr="0046561C" w:rsidR="0046561C">
        <w:t>that is not only accessible and affordable, but worldclass</w:t>
      </w:r>
      <w:r>
        <w:t>, making the dream of a college degree a reality for talented students from across the Palmetto State</w:t>
      </w:r>
      <w:r w:rsidR="0046561C">
        <w:t xml:space="preserve">.  </w:t>
      </w:r>
      <w:r w:rsidR="00272AC7">
        <w:t xml:space="preserve">Additionally, </w:t>
      </w:r>
      <w:r w:rsidR="0046561C">
        <w:t>U</w:t>
      </w:r>
      <w:r w:rsidRPr="0046561C" w:rsidR="0046561C">
        <w:t xml:space="preserve">SC Columbia’s in-state tuition </w:t>
      </w:r>
      <w:r w:rsidR="0046561C">
        <w:t xml:space="preserve">has been frozen </w:t>
      </w:r>
      <w:r w:rsidRPr="0046561C" w:rsidR="0046561C">
        <w:t xml:space="preserve">for </w:t>
      </w:r>
      <w:r w:rsidR="0046561C">
        <w:t>five</w:t>
      </w:r>
      <w:r w:rsidRPr="0046561C" w:rsidR="0046561C">
        <w:t xml:space="preserve"> consecutive y</w:t>
      </w:r>
      <w:r w:rsidR="0046561C">
        <w:t>ea</w:t>
      </w:r>
      <w:r w:rsidRPr="0046561C" w:rsidR="0046561C">
        <w:t>rs</w:t>
      </w:r>
      <w:r w:rsidR="0046561C">
        <w:t xml:space="preserve"> and six </w:t>
      </w:r>
      <w:r w:rsidRPr="0046561C" w:rsidR="0046561C">
        <w:t>y</w:t>
      </w:r>
      <w:r w:rsidR="0046561C">
        <w:t>ea</w:t>
      </w:r>
      <w:r w:rsidRPr="0046561C" w:rsidR="0046561C">
        <w:t>rs across the rest of the USC system</w:t>
      </w:r>
      <w:r>
        <w:t>; and</w:t>
      </w:r>
    </w:p>
    <w:p w:rsidR="0046561C" w:rsidP="002F75F6" w:rsidRDefault="0046561C" w14:paraId="24B23B07" w14:textId="77777777">
      <w:pPr>
        <w:pStyle w:val="scresolutionwhereas"/>
      </w:pPr>
    </w:p>
    <w:p w:rsidR="00A60790" w:rsidP="0046561C" w:rsidRDefault="00A60790" w14:paraId="357B3EEC" w14:textId="5EE887D4">
      <w:pPr>
        <w:pStyle w:val="scresolutionwhereas"/>
      </w:pPr>
      <w:bookmarkStart w:name="wa_91b411023" w:id="3"/>
      <w:r w:rsidRPr="00A60790">
        <w:t>W</w:t>
      </w:r>
      <w:bookmarkEnd w:id="3"/>
      <w:r w:rsidRPr="00A60790">
        <w:t>hereas, the university has created USC Commitment, a new affordability initiative for talented students from across South Carolina who graduate in the top ten percent of their high school class and have a family income of eighty thousand or less.  The university, all the while, has maintained a top credit rating, with creditors who note USC’s sound financial management; and</w:t>
      </w:r>
    </w:p>
    <w:p w:rsidR="00A60790" w:rsidP="0046561C" w:rsidRDefault="00A60790" w14:paraId="72566271" w14:textId="77777777">
      <w:pPr>
        <w:pStyle w:val="scresolutionwhereas"/>
      </w:pPr>
    </w:p>
    <w:p w:rsidR="0046561C" w:rsidP="0046561C" w:rsidRDefault="0046561C" w14:paraId="000ECC8D" w14:textId="217721BF">
      <w:pPr>
        <w:pStyle w:val="scresolutionwhereas"/>
      </w:pPr>
      <w:bookmarkStart w:name="wa_9f3478f22" w:id="4"/>
      <w:r>
        <w:t>W</w:t>
      </w:r>
      <w:bookmarkEnd w:id="4"/>
      <w:r>
        <w:t>hereas, this year USC enrolled Columbia’s largest freshman class of South Carolinians in USC’s 222-y</w:t>
      </w:r>
      <w:r w:rsidR="00272AC7">
        <w:t>ear</w:t>
      </w:r>
      <w:r>
        <w:t xml:space="preserve"> history, and the university</w:t>
      </w:r>
      <w:r w:rsidRPr="0046561C">
        <w:t xml:space="preserve"> has</w:t>
      </w:r>
      <w:r w:rsidR="00272AC7">
        <w:t xml:space="preserve"> been</w:t>
      </w:r>
      <w:r w:rsidRPr="0046561C">
        <w:t xml:space="preserve"> ranked number one for the nation’s best “first-year student experience” for the fifth straight yea</w:t>
      </w:r>
      <w:r>
        <w:t>r; and</w:t>
      </w:r>
    </w:p>
    <w:p w:rsidR="00C715EB" w:rsidP="0046561C" w:rsidRDefault="00C715EB" w14:paraId="0268867B" w14:textId="77777777">
      <w:pPr>
        <w:pStyle w:val="scresolutionwhereas"/>
      </w:pPr>
    </w:p>
    <w:p w:rsidR="0046561C" w:rsidP="0046561C" w:rsidRDefault="00C715EB" w14:paraId="75035646" w14:textId="5E415028">
      <w:pPr>
        <w:pStyle w:val="scresolutionwhereas"/>
      </w:pPr>
      <w:bookmarkStart w:name="wa_43b29567e" w:id="5"/>
      <w:r>
        <w:t>W</w:t>
      </w:r>
      <w:bookmarkEnd w:id="5"/>
      <w:r>
        <w:t xml:space="preserve">hereas, </w:t>
      </w:r>
      <w:r w:rsidR="0046561C">
        <w:t xml:space="preserve">Campus Village (CV) </w:t>
      </w:r>
      <w:r>
        <w:t xml:space="preserve">was opened </w:t>
      </w:r>
      <w:r w:rsidR="0046561C">
        <w:t>on time and on budget</w:t>
      </w:r>
      <w:r>
        <w:t xml:space="preserve"> as</w:t>
      </w:r>
      <w:r w:rsidR="0046561C">
        <w:t xml:space="preserve"> USC Columbia’s newest residential complex </w:t>
      </w:r>
      <w:r>
        <w:t xml:space="preserve">which is </w:t>
      </w:r>
      <w:r w:rsidR="0046561C">
        <w:t xml:space="preserve">home to several “living and learning communities” and adds </w:t>
      </w:r>
      <w:r>
        <w:t xml:space="preserve">one thousand </w:t>
      </w:r>
      <w:r>
        <w:lastRenderedPageBreak/>
        <w:t>eight hundred</w:t>
      </w:r>
      <w:r w:rsidR="0046561C">
        <w:t xml:space="preserve"> beds to accommodate</w:t>
      </w:r>
      <w:r>
        <w:t xml:space="preserve"> the</w:t>
      </w:r>
      <w:r w:rsidR="0046561C">
        <w:t xml:space="preserve"> continued demand for a USC degree</w:t>
      </w:r>
      <w:r>
        <w:t>; and</w:t>
      </w:r>
    </w:p>
    <w:p w:rsidR="00C715EB" w:rsidP="0046561C" w:rsidRDefault="00C715EB" w14:paraId="3F3042A6" w14:textId="77777777">
      <w:pPr>
        <w:pStyle w:val="scresolutionwhereas"/>
      </w:pPr>
    </w:p>
    <w:p w:rsidR="0046561C" w:rsidP="0046561C" w:rsidRDefault="00C715EB" w14:paraId="1C11ACB9" w14:textId="040322F0">
      <w:pPr>
        <w:pStyle w:val="scresolutionwhereas"/>
      </w:pPr>
      <w:bookmarkStart w:name="wa_3c68bfb70" w:id="6"/>
      <w:r>
        <w:t>W</w:t>
      </w:r>
      <w:bookmarkEnd w:id="6"/>
      <w:r>
        <w:t>hereas, USC prepares</w:t>
      </w:r>
      <w:r w:rsidR="0046561C">
        <w:t xml:space="preserve"> graduates to succeed in the workforce through a myriad of initiatives</w:t>
      </w:r>
      <w:r>
        <w:t>, such as the</w:t>
      </w:r>
      <w:r w:rsidR="0046561C">
        <w:t xml:space="preserve"> creation of four new certificates available across majors to improve employability,</w:t>
      </w:r>
      <w:r>
        <w:t xml:space="preserve"> the</w:t>
      </w:r>
      <w:r w:rsidR="0046561C">
        <w:t xml:space="preserve"> creation of the “Carolina Internship Program” in partnership with the S</w:t>
      </w:r>
      <w:r>
        <w:t xml:space="preserve">outh </w:t>
      </w:r>
      <w:r w:rsidR="0046561C">
        <w:t>C</w:t>
      </w:r>
      <w:r>
        <w:t>arolina</w:t>
      </w:r>
      <w:r w:rsidR="0046561C">
        <w:t xml:space="preserve"> Manufacturer’s Alliance and other key industries, and </w:t>
      </w:r>
      <w:r>
        <w:t>the</w:t>
      </w:r>
      <w:r w:rsidR="0046561C">
        <w:t xml:space="preserve"> approval of a new </w:t>
      </w:r>
      <w:r w:rsidR="00A60790">
        <w:t xml:space="preserve">industrial engineering </w:t>
      </w:r>
      <w:r w:rsidR="0046561C">
        <w:t xml:space="preserve">program with </w:t>
      </w:r>
      <w:r w:rsidR="00A60790">
        <w:t xml:space="preserve">transfer students from </w:t>
      </w:r>
      <w:r w:rsidR="0046561C">
        <w:t>technical college</w:t>
      </w:r>
      <w:r w:rsidR="006536D6">
        <w:t>s</w:t>
      </w:r>
      <w:r w:rsidR="0046561C">
        <w:t xml:space="preserve"> in mind</w:t>
      </w:r>
      <w:r>
        <w:t>; and</w:t>
      </w:r>
    </w:p>
    <w:p w:rsidR="00C715EB" w:rsidP="0046561C" w:rsidRDefault="00C715EB" w14:paraId="5CF60F42" w14:textId="77777777">
      <w:pPr>
        <w:pStyle w:val="scresolutionwhereas"/>
      </w:pPr>
    </w:p>
    <w:p w:rsidR="0046561C" w:rsidP="0046561C" w:rsidRDefault="00C715EB" w14:paraId="50CDE0DE" w14:textId="7BAADF77">
      <w:pPr>
        <w:pStyle w:val="scresolutionwhereas"/>
      </w:pPr>
      <w:bookmarkStart w:name="wa_d4b7dee93" w:id="7"/>
      <w:r>
        <w:t>W</w:t>
      </w:r>
      <w:bookmarkEnd w:id="7"/>
      <w:r>
        <w:t xml:space="preserve">hereas, </w:t>
      </w:r>
      <w:r w:rsidR="00272AC7">
        <w:t>USC l</w:t>
      </w:r>
      <w:r w:rsidR="0046561C">
        <w:t>ead</w:t>
      </w:r>
      <w:r w:rsidR="00272AC7">
        <w:t>s</w:t>
      </w:r>
      <w:r w:rsidR="0046561C">
        <w:t xml:space="preserve"> a successful collaborative with </w:t>
      </w:r>
      <w:r w:rsidR="00272AC7">
        <w:t>c</w:t>
      </w:r>
      <w:r w:rsidR="0046561C">
        <w:t>ommerce known as SC Nexus</w:t>
      </w:r>
      <w:r w:rsidR="00272AC7">
        <w:t>,</w:t>
      </w:r>
      <w:r w:rsidR="0046561C">
        <w:t xml:space="preserve"> which won federal designation as a regional hub focused on the rapidly changing energy sector</w:t>
      </w:r>
      <w:r w:rsidR="00A60790">
        <w:t>.  T</w:t>
      </w:r>
      <w:r w:rsidR="00272AC7">
        <w:t>he university has e</w:t>
      </w:r>
      <w:r w:rsidR="0046561C">
        <w:t>stablish</w:t>
      </w:r>
      <w:r w:rsidR="00272AC7">
        <w:t xml:space="preserve">ed </w:t>
      </w:r>
      <w:r w:rsidR="0046561C">
        <w:t>the state’s first Rural Brain Health Center and Network</w:t>
      </w:r>
      <w:r w:rsidR="00A60790">
        <w:t xml:space="preserve"> and</w:t>
      </w:r>
      <w:r w:rsidR="00272AC7">
        <w:t xml:space="preserve"> </w:t>
      </w:r>
      <w:r w:rsidR="00A60790">
        <w:t>is</w:t>
      </w:r>
      <w:r w:rsidR="00272AC7">
        <w:t xml:space="preserve"> f</w:t>
      </w:r>
      <w:r w:rsidR="0046561C">
        <w:t>inalizing plans for USC’s new Health Science Campus (HSC)</w:t>
      </w:r>
      <w:r w:rsidR="00272AC7">
        <w:t xml:space="preserve">, which </w:t>
      </w:r>
      <w:r w:rsidR="0046561C">
        <w:t>will not only revitalize Columbia’s Bull Street District, but most importantly, will increase access to healthcare across the Palmetto State</w:t>
      </w:r>
      <w:r w:rsidR="00272AC7">
        <w:t>; and</w:t>
      </w:r>
    </w:p>
    <w:p w:rsidR="002F75F6" w:rsidP="002F75F6" w:rsidRDefault="002F75F6" w14:paraId="1C317611" w14:textId="77777777">
      <w:pPr>
        <w:pStyle w:val="scresolutionwhereas"/>
      </w:pPr>
    </w:p>
    <w:p w:rsidR="008A7625" w:rsidP="002F75F6" w:rsidRDefault="002F75F6" w14:paraId="44F28955" w14:textId="39EAEAC5">
      <w:pPr>
        <w:pStyle w:val="scresolutionwhereas"/>
      </w:pPr>
      <w:bookmarkStart w:name="wa_1a6340a5d" w:id="8"/>
      <w:r>
        <w:t>W</w:t>
      </w:r>
      <w:bookmarkEnd w:id="8"/>
      <w:r>
        <w:t>hereas, the Senate of the State of South Carolina value</w:t>
      </w:r>
      <w:r w:rsidR="00C715EB">
        <w:t>s</w:t>
      </w:r>
      <w:r>
        <w:t xml:space="preserve"> the commitment of the </w:t>
      </w:r>
      <w:r w:rsidR="00C715EB">
        <w:t>s</w:t>
      </w:r>
      <w:r>
        <w:t xml:space="preserve">tate’s flagship university and </w:t>
      </w:r>
      <w:r w:rsidR="00C715EB">
        <w:t xml:space="preserve">of </w:t>
      </w:r>
      <w:r>
        <w:t xml:space="preserve">the entire USC system and its alumni worldwide to continued academic, educational, and athletic excellence, affordability, and availability to the citizens of our great S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98C23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19D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2F75F6" w:rsidRDefault="00007116" w14:paraId="48DB32E8" w14:textId="032CD9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19D2">
            <w:rPr>
              <w:rStyle w:val="scresolutionbody1"/>
            </w:rPr>
            <w:t>Senate</w:t>
          </w:r>
        </w:sdtContent>
      </w:sdt>
      <w:r w:rsidRPr="00040E43">
        <w:t xml:space="preserve">, by this resolution, </w:t>
      </w:r>
      <w:r w:rsidRPr="002F75F6" w:rsidR="002F75F6">
        <w:t xml:space="preserve">recognize and honor the University of South Carolina and the entire USC System for its many and significant contributions to the education and culture of our citizens and declare </w:t>
      </w:r>
      <w:r w:rsidR="002F75F6">
        <w:t xml:space="preserve">Tuesday, </w:t>
      </w:r>
      <w:r w:rsidRPr="002F75F6" w:rsidR="002F75F6">
        <w:t>February 1</w:t>
      </w:r>
      <w:r w:rsidR="002F75F6">
        <w:t>3</w:t>
      </w:r>
      <w:r w:rsidRPr="002F75F6" w:rsidR="002F75F6">
        <w:t>, 202</w:t>
      </w:r>
      <w:r w:rsidR="002F75F6">
        <w:t>4</w:t>
      </w:r>
      <w:r w:rsidRPr="002F75F6" w:rsidR="002F75F6">
        <w:t>, as “Carolina Day” at the State Hou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75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FF4942" w:rsidR="007003E1" w:rsidRDefault="007575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19D2">
              <w:rPr>
                <w:noProof/>
              </w:rPr>
              <w:t>LC-0324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19D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50F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9FC"/>
    <w:rsid w:val="002321B6"/>
    <w:rsid w:val="00232912"/>
    <w:rsid w:val="0025001F"/>
    <w:rsid w:val="00250967"/>
    <w:rsid w:val="002543C8"/>
    <w:rsid w:val="0025541D"/>
    <w:rsid w:val="00257FC1"/>
    <w:rsid w:val="002635C9"/>
    <w:rsid w:val="00272AC7"/>
    <w:rsid w:val="00284AAE"/>
    <w:rsid w:val="002B451A"/>
    <w:rsid w:val="002D55D2"/>
    <w:rsid w:val="002E5912"/>
    <w:rsid w:val="002F4473"/>
    <w:rsid w:val="002F75F6"/>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561C"/>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6D6"/>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53E"/>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33E"/>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079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090A"/>
    <w:rsid w:val="00B3602C"/>
    <w:rsid w:val="00B412D4"/>
    <w:rsid w:val="00B50D95"/>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5EB"/>
    <w:rsid w:val="00C7322B"/>
    <w:rsid w:val="00C73AFC"/>
    <w:rsid w:val="00C74E9D"/>
    <w:rsid w:val="00C826DD"/>
    <w:rsid w:val="00C82FD3"/>
    <w:rsid w:val="00C92819"/>
    <w:rsid w:val="00C93C2C"/>
    <w:rsid w:val="00CC6B7B"/>
    <w:rsid w:val="00CD2089"/>
    <w:rsid w:val="00CE4EE6"/>
    <w:rsid w:val="00CF271F"/>
    <w:rsid w:val="00D0187E"/>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E3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1&amp;session=125&amp;summary=B" TargetMode="External" Id="R5faf072018d04456" /><Relationship Type="http://schemas.openxmlformats.org/officeDocument/2006/relationships/hyperlink" Target="https://www.scstatehouse.gov/sess125_2023-2024/prever/1011_20240131.docx" TargetMode="External" Id="R55ae7dcd307f4fb7" /><Relationship Type="http://schemas.openxmlformats.org/officeDocument/2006/relationships/hyperlink" Target="h:\sj\20240131.docx" TargetMode="External" Id="Ra8653c3fd58346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5b0ccb28-3730-46dd-a574-b79b1dbee79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INTRODATE>2024-01-31</T_BILL_D_INTRODATE>
  <T_BILL_D_SENATEINTRODATE>2024-01-31</T_BILL_D_SENATEINTRODATE>
  <T_BILL_N_INTERNALVERSIONNUMBER>1</T_BILL_N_INTERNALVERSIONNUMBER>
  <T_BILL_N_SESSION>125</T_BILL_N_SESSION>
  <T_BILL_N_VERSIONNUMBER>1</T_BILL_N_VERSIONNUMBER>
  <T_BILL_N_YEAR>2024</T_BILL_N_YEAR>
  <T_BILL_REQUEST_REQUEST>77a2ac18-b75f-4390-9a86-f226c475b604</T_BILL_REQUEST_REQUEST>
  <T_BILL_R_ORIGINALDRAFT>49d8cbae-6f5b-49ce-977d-c9177d600c9f</T_BILL_R_ORIGINALDRAFT>
  <T_BILL_SPONSOR_SPONSOR>d44f9016-06e2-445a-ab22-18483764987b</T_BILL_SPONSOR_SPONSOR>
  <T_BILL_T_BILLNAME>[1011]</T_BILL_T_BILLNAME>
  <T_BILL_T_BILLNUMBER>1011</T_BILL_T_BILLNUMBER>
  <T_BILL_T_BILLTITLE>TO RECOGNIZE AND HONOR THE UNIVERSITY OF SOUTH CAROLINA AND THE ENTIRE USC SYSTEM FOR ITS MANY AND SIGNIFICANT CONTRIBUTIONS TO THE EDUCATION AND CULTURE OF OUR CITIZENS AND TO DECLARE Tuesday, FEBRUARY 13, 2024, “CAROLINA DAY” AT THE STATE HOUSE.</T_BILL_T_BILLTITLE>
  <T_BILL_T_CHAMBER>senate</T_BILL_T_CHAMBER>
  <T_BILL_T_FILENAME> </T_BILL_T_FILENAME>
  <T_BILL_T_LEGTYPE>resolution</T_BILL_T_LEGTYPE>
  <T_BILL_T_SUBJECT>USC 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7</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25T16:54:00Z</cp:lastPrinted>
  <dcterms:created xsi:type="dcterms:W3CDTF">2024-01-25T18:23:00Z</dcterms:created>
  <dcterms:modified xsi:type="dcterms:W3CDTF">2024-01-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